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FAF90" w14:textId="043B219C" w:rsidR="009D36EB" w:rsidRDefault="00E67F1B">
      <w:r>
        <w:rPr>
          <w:noProof/>
        </w:rPr>
        <w:drawing>
          <wp:anchor distT="0" distB="0" distL="114300" distR="114300" simplePos="0" relativeHeight="251698176" behindDoc="1" locked="0" layoutInCell="1" allowOverlap="1" wp14:anchorId="62CA011D" wp14:editId="787A86FC">
            <wp:simplePos x="0" y="0"/>
            <wp:positionH relativeFrom="column">
              <wp:posOffset>3962400</wp:posOffset>
            </wp:positionH>
            <wp:positionV relativeFrom="paragraph">
              <wp:posOffset>9525</wp:posOffset>
            </wp:positionV>
            <wp:extent cx="1714500" cy="215201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9" b="17510"/>
                    <a:stretch/>
                  </pic:blipFill>
                  <pic:spPr bwMode="auto">
                    <a:xfrm>
                      <a:off x="0" y="0"/>
                      <a:ext cx="171450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C5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E02121" wp14:editId="2F53636E">
                <wp:simplePos x="0" y="0"/>
                <wp:positionH relativeFrom="column">
                  <wp:posOffset>-114300</wp:posOffset>
                </wp:positionH>
                <wp:positionV relativeFrom="paragraph">
                  <wp:posOffset>285750</wp:posOffset>
                </wp:positionV>
                <wp:extent cx="3876675" cy="1952625"/>
                <wp:effectExtent l="0" t="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8518" w14:textId="77777777" w:rsidR="00F44DA3" w:rsidRPr="008B053A" w:rsidRDefault="00F44DA3" w:rsidP="00F44DA3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8B053A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UMMARY</w:t>
                            </w:r>
                          </w:p>
                          <w:p w14:paraId="01BC1ECB" w14:textId="1B3BB22C" w:rsidR="00F44DA3" w:rsidRDefault="007F2846" w:rsidP="00F44DA3">
                            <w:r w:rsidRPr="007F2846">
                              <w:t>As a Software Engineering graduate from Plymouth University, UK, I am a skilled full-stack developer and a collaborative team player with strong project management abilities. I have a keen interest in web and mobile development technologies and expertise in tools and frameworks such as JavaScript, AngularJS, Node.js, React, JSP, Android, Flutter, and Python. Additionally, I am proficient in data storage technologies, including SQL, NoSQL (Firebase/</w:t>
                            </w:r>
                            <w:proofErr w:type="spellStart"/>
                            <w:r w:rsidRPr="007F2846">
                              <w:t>Firestore</w:t>
                            </w:r>
                            <w:proofErr w:type="spellEnd"/>
                            <w:r w:rsidRPr="007F2846">
                              <w:t>), and MongoDB.</w:t>
                            </w:r>
                            <w:r>
                              <w:t xml:space="preserve"> </w:t>
                            </w:r>
                            <w:r w:rsidRPr="007F2846">
                              <w:t>I am working as a freelance developer, leveraging my skills to deliver innovative and tailored solutions to cli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021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22.5pt;width:305.25pt;height:153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" stroked="f">
                <v:textbox>
                  <w:txbxContent>
                    <w:p w14:paraId="01E78518" w14:textId="77777777" w:rsidR="00F44DA3" w:rsidRPr="008B053A" w:rsidRDefault="00F44DA3" w:rsidP="00F44DA3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8B053A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SUMMARY</w:t>
                      </w:r>
                    </w:p>
                    <w:p w14:paraId="01BC1ECB" w14:textId="1B3BB22C" w:rsidR="00F44DA3" w:rsidRDefault="007F2846" w:rsidP="00F44DA3">
                      <w:r w:rsidRPr="007F2846">
                        <w:t>As a Software Engineering graduate from Plymouth University, UK, I am a skilled full-stack developer and a collaborative team player with strong project management abilities. I have a keen interest in web and mobile development technologies and expertise in tools and frameworks such as JavaScript, AngularJS, Node.js, React, JSP, Android, Flutter, and Python. Additionally, I am proficient in data storage technologies, including SQL, NoSQL (Firebase/</w:t>
                      </w:r>
                      <w:proofErr w:type="spellStart"/>
                      <w:r w:rsidRPr="007F2846">
                        <w:t>Firestore</w:t>
                      </w:r>
                      <w:proofErr w:type="spellEnd"/>
                      <w:r w:rsidRPr="007F2846">
                        <w:t>), and MongoDB.</w:t>
                      </w:r>
                      <w:r>
                        <w:t xml:space="preserve"> </w:t>
                      </w:r>
                      <w:r w:rsidRPr="007F2846">
                        <w:t>I am working as a freelance developer, leveraging my skills to deliver innovative and tailored solutions to cli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F5F32A" w14:textId="68F5C8F1" w:rsidR="00F44DA3" w:rsidRDefault="00F44DA3" w:rsidP="00F44DA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BC7B43" wp14:editId="01852618">
                <wp:simplePos x="0" y="0"/>
                <wp:positionH relativeFrom="column">
                  <wp:posOffset>3848100</wp:posOffset>
                </wp:positionH>
                <wp:positionV relativeFrom="paragraph">
                  <wp:posOffset>-200025</wp:posOffset>
                </wp:positionV>
                <wp:extent cx="0" cy="8048625"/>
                <wp:effectExtent l="0" t="0" r="3810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8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8E2C4AF" id="Straight Connector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-15.75pt" to="303pt,6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" strokecolor="#4472c4 [3204]" strokeweight="1.5pt">
                <v:stroke joinstyle="miter"/>
              </v:line>
            </w:pict>
          </mc:Fallback>
        </mc:AlternateContent>
      </w:r>
    </w:p>
    <w:p w14:paraId="490FE59E" w14:textId="65BD8D26" w:rsidR="009D36EB" w:rsidRDefault="00573C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A5D538" wp14:editId="4C31830E">
                <wp:simplePos x="0" y="0"/>
                <wp:positionH relativeFrom="column">
                  <wp:posOffset>3905250</wp:posOffset>
                </wp:positionH>
                <wp:positionV relativeFrom="paragraph">
                  <wp:posOffset>4572000</wp:posOffset>
                </wp:positionV>
                <wp:extent cx="2457450" cy="248602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A0EB9" w14:textId="77777777" w:rsidR="00F44DA3" w:rsidRPr="008B053A" w:rsidRDefault="00F44DA3" w:rsidP="00F44DA3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8B053A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  <w:p w14:paraId="77C3A526" w14:textId="77777777" w:rsidR="00F44DA3" w:rsidRDefault="00F44DA3" w:rsidP="00F44DA3">
                            <w:pPr>
                              <w:spacing w:after="0" w:line="240" w:lineRule="auto"/>
                            </w:pPr>
                            <w:r>
                              <w:t>FULL NAME</w:t>
                            </w:r>
                            <w:r>
                              <w:tab/>
                              <w:t xml:space="preserve">: </w:t>
                            </w:r>
                            <w:proofErr w:type="spellStart"/>
                            <w:r>
                              <w:t>Dombagah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7A389C2" w14:textId="77777777" w:rsidR="00F44DA3" w:rsidRDefault="00F44DA3" w:rsidP="00F44DA3">
                            <w:pPr>
                              <w:spacing w:after="0" w:line="240" w:lineRule="auto"/>
                              <w:ind w:left="720" w:firstLine="72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Pathirannehalag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7E8A122" w14:textId="77777777" w:rsidR="00F44DA3" w:rsidRDefault="00F44DA3" w:rsidP="00F44DA3">
                            <w:pPr>
                              <w:spacing w:after="0" w:line="240" w:lineRule="auto"/>
                              <w:ind w:left="1440"/>
                            </w:pPr>
                            <w:r>
                              <w:t xml:space="preserve">  Ishan </w:t>
                            </w:r>
                            <w:proofErr w:type="spellStart"/>
                            <w:r>
                              <w:t>Gayanth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27A5E08" w14:textId="77777777" w:rsidR="00F44DA3" w:rsidRDefault="00F44DA3" w:rsidP="00F44DA3">
                            <w:pPr>
                              <w:spacing w:after="0" w:line="240" w:lineRule="auto"/>
                              <w:ind w:left="1440"/>
                            </w:pPr>
                          </w:p>
                          <w:p w14:paraId="6B763A16" w14:textId="3D64A3AB" w:rsidR="00F44DA3" w:rsidRDefault="00F44DA3" w:rsidP="00F44DA3">
                            <w:pPr>
                              <w:spacing w:after="0" w:line="240" w:lineRule="auto"/>
                            </w:pPr>
                            <w:r>
                              <w:t xml:space="preserve">NAME WITH INITIALS: D. P. I. </w:t>
                            </w:r>
                            <w:proofErr w:type="spellStart"/>
                            <w:r>
                              <w:t>Gayantha</w:t>
                            </w:r>
                            <w:proofErr w:type="spellEnd"/>
                          </w:p>
                          <w:p w14:paraId="58E7AEB6" w14:textId="77777777" w:rsidR="00CD673C" w:rsidRDefault="00CD673C" w:rsidP="00F44DA3">
                            <w:pPr>
                              <w:spacing w:after="0" w:line="240" w:lineRule="auto"/>
                            </w:pPr>
                          </w:p>
                          <w:p w14:paraId="478EF120" w14:textId="7C41975D" w:rsidR="00F44DA3" w:rsidRDefault="00F44DA3" w:rsidP="00E67F1B">
                            <w:pPr>
                              <w:spacing w:after="0" w:line="240" w:lineRule="auto"/>
                            </w:pPr>
                            <w:r>
                              <w:t>Date of Birth</w:t>
                            </w:r>
                            <w:r>
                              <w:tab/>
                              <w:t>: 04-04-1995</w:t>
                            </w:r>
                          </w:p>
                          <w:p w14:paraId="1AADB34E" w14:textId="77777777" w:rsidR="00CD673C" w:rsidRDefault="00CD673C" w:rsidP="00F44DA3">
                            <w:pPr>
                              <w:spacing w:after="0" w:line="240" w:lineRule="auto"/>
                              <w:ind w:left="720" w:firstLine="720"/>
                            </w:pPr>
                          </w:p>
                          <w:p w14:paraId="51C52533" w14:textId="3C6F67CA" w:rsidR="00F44DA3" w:rsidRDefault="00F44DA3" w:rsidP="00F44DA3">
                            <w:pPr>
                              <w:spacing w:after="0" w:line="240" w:lineRule="auto"/>
                            </w:pPr>
                            <w:r>
                              <w:t>Nationality</w:t>
                            </w:r>
                            <w:r>
                              <w:tab/>
                              <w:t>: Sinhalese (Sri Lankan)</w:t>
                            </w:r>
                          </w:p>
                          <w:p w14:paraId="18ED95B0" w14:textId="3EA58D82" w:rsidR="00CD673C" w:rsidRDefault="00CD673C" w:rsidP="00F44DA3">
                            <w:pPr>
                              <w:spacing w:after="0" w:line="240" w:lineRule="auto"/>
                            </w:pPr>
                          </w:p>
                          <w:p w14:paraId="7032782F" w14:textId="0025548A" w:rsidR="00CD673C" w:rsidRDefault="00CD673C" w:rsidP="00F44DA3">
                            <w:pPr>
                              <w:spacing w:after="0" w:line="240" w:lineRule="auto"/>
                            </w:pPr>
                            <w:r>
                              <w:t>Religion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Buddhi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D538" id="_x0000_s1027" type="#_x0000_t202" style="position:absolute;margin-left:307.5pt;margin-top:5in;width:193.5pt;height:19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" stroked="f">
                <v:textbox>
                  <w:txbxContent>
                    <w:p w14:paraId="586A0EB9" w14:textId="77777777" w:rsidR="00F44DA3" w:rsidRPr="008B053A" w:rsidRDefault="00F44DA3" w:rsidP="00F44DA3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8B053A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PERSONAL INFORMATION</w:t>
                      </w:r>
                    </w:p>
                    <w:p w14:paraId="77C3A526" w14:textId="77777777" w:rsidR="00F44DA3" w:rsidRDefault="00F44DA3" w:rsidP="00F44DA3">
                      <w:pPr>
                        <w:spacing w:after="0" w:line="240" w:lineRule="auto"/>
                      </w:pPr>
                      <w:r>
                        <w:t>FULL NAME</w:t>
                      </w:r>
                      <w:r>
                        <w:tab/>
                        <w:t xml:space="preserve">: </w:t>
                      </w:r>
                      <w:proofErr w:type="spellStart"/>
                      <w:r>
                        <w:t>Dombagaha</w:t>
                      </w:r>
                      <w:proofErr w:type="spellEnd"/>
                      <w:r>
                        <w:t xml:space="preserve"> </w:t>
                      </w:r>
                    </w:p>
                    <w:p w14:paraId="27A389C2" w14:textId="77777777" w:rsidR="00F44DA3" w:rsidRDefault="00F44DA3" w:rsidP="00F44DA3">
                      <w:pPr>
                        <w:spacing w:after="0" w:line="240" w:lineRule="auto"/>
                        <w:ind w:left="720" w:firstLine="720"/>
                      </w:pPr>
                      <w:r>
                        <w:t xml:space="preserve">  </w:t>
                      </w:r>
                      <w:proofErr w:type="spellStart"/>
                      <w:r>
                        <w:t>Pathirannehalage</w:t>
                      </w:r>
                      <w:proofErr w:type="spellEnd"/>
                      <w:r>
                        <w:t xml:space="preserve"> </w:t>
                      </w:r>
                    </w:p>
                    <w:p w14:paraId="47E8A122" w14:textId="77777777" w:rsidR="00F44DA3" w:rsidRDefault="00F44DA3" w:rsidP="00F44DA3">
                      <w:pPr>
                        <w:spacing w:after="0" w:line="240" w:lineRule="auto"/>
                        <w:ind w:left="1440"/>
                      </w:pPr>
                      <w:r>
                        <w:t xml:space="preserve">  Ishan </w:t>
                      </w:r>
                      <w:proofErr w:type="spellStart"/>
                      <w:r>
                        <w:t>Gayantha</w:t>
                      </w:r>
                      <w:proofErr w:type="spellEnd"/>
                      <w:r>
                        <w:t xml:space="preserve"> </w:t>
                      </w:r>
                    </w:p>
                    <w:p w14:paraId="427A5E08" w14:textId="77777777" w:rsidR="00F44DA3" w:rsidRDefault="00F44DA3" w:rsidP="00F44DA3">
                      <w:pPr>
                        <w:spacing w:after="0" w:line="240" w:lineRule="auto"/>
                        <w:ind w:left="1440"/>
                      </w:pPr>
                    </w:p>
                    <w:p w14:paraId="6B763A16" w14:textId="3D64A3AB" w:rsidR="00F44DA3" w:rsidRDefault="00F44DA3" w:rsidP="00F44DA3">
                      <w:pPr>
                        <w:spacing w:after="0" w:line="240" w:lineRule="auto"/>
                      </w:pPr>
                      <w:r>
                        <w:t xml:space="preserve">NAME WITH INITIALS: D. P. I. </w:t>
                      </w:r>
                      <w:proofErr w:type="spellStart"/>
                      <w:r>
                        <w:t>Gayantha</w:t>
                      </w:r>
                      <w:proofErr w:type="spellEnd"/>
                    </w:p>
                    <w:p w14:paraId="58E7AEB6" w14:textId="77777777" w:rsidR="00CD673C" w:rsidRDefault="00CD673C" w:rsidP="00F44DA3">
                      <w:pPr>
                        <w:spacing w:after="0" w:line="240" w:lineRule="auto"/>
                      </w:pPr>
                    </w:p>
                    <w:p w14:paraId="478EF120" w14:textId="7C41975D" w:rsidR="00F44DA3" w:rsidRDefault="00F44DA3" w:rsidP="00E67F1B">
                      <w:pPr>
                        <w:spacing w:after="0" w:line="240" w:lineRule="auto"/>
                      </w:pPr>
                      <w:r>
                        <w:t>Date of Birth</w:t>
                      </w:r>
                      <w:r>
                        <w:tab/>
                        <w:t>: 04-04-1995</w:t>
                      </w:r>
                    </w:p>
                    <w:p w14:paraId="1AADB34E" w14:textId="77777777" w:rsidR="00CD673C" w:rsidRDefault="00CD673C" w:rsidP="00F44DA3">
                      <w:pPr>
                        <w:spacing w:after="0" w:line="240" w:lineRule="auto"/>
                        <w:ind w:left="720" w:firstLine="720"/>
                      </w:pPr>
                    </w:p>
                    <w:p w14:paraId="51C52533" w14:textId="3C6F67CA" w:rsidR="00F44DA3" w:rsidRDefault="00F44DA3" w:rsidP="00F44DA3">
                      <w:pPr>
                        <w:spacing w:after="0" w:line="240" w:lineRule="auto"/>
                      </w:pPr>
                      <w:r>
                        <w:t>Nationality</w:t>
                      </w:r>
                      <w:r>
                        <w:tab/>
                        <w:t>: Sinhalese (Sri Lankan)</w:t>
                      </w:r>
                    </w:p>
                    <w:p w14:paraId="18ED95B0" w14:textId="3EA58D82" w:rsidR="00CD673C" w:rsidRDefault="00CD673C" w:rsidP="00F44DA3">
                      <w:pPr>
                        <w:spacing w:after="0" w:line="240" w:lineRule="auto"/>
                      </w:pPr>
                    </w:p>
                    <w:p w14:paraId="7032782F" w14:textId="0025548A" w:rsidR="00CD673C" w:rsidRDefault="00CD673C" w:rsidP="00F44DA3">
                      <w:pPr>
                        <w:spacing w:after="0" w:line="240" w:lineRule="auto"/>
                      </w:pPr>
                      <w:r>
                        <w:t>Religion</w:t>
                      </w:r>
                      <w:r>
                        <w:tab/>
                      </w:r>
                      <w:r>
                        <w:tab/>
                        <w:t xml:space="preserve">: Buddhis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5384276" wp14:editId="76B07950">
                <wp:simplePos x="0" y="0"/>
                <wp:positionH relativeFrom="column">
                  <wp:posOffset>3876675</wp:posOffset>
                </wp:positionH>
                <wp:positionV relativeFrom="paragraph">
                  <wp:posOffset>2295525</wp:posOffset>
                </wp:positionV>
                <wp:extent cx="2371725" cy="21431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107CC" w14:textId="77777777" w:rsidR="00F44DA3" w:rsidRPr="008B053A" w:rsidRDefault="00F44DA3" w:rsidP="00F44DA3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8B053A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ONTACT INFORMATION</w:t>
                            </w:r>
                          </w:p>
                          <w:p w14:paraId="5B04D0A9" w14:textId="3FB64920" w:rsidR="00F44DA3" w:rsidRDefault="00F44DA3" w:rsidP="00F44DA3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  <w:r>
                              <w:tab/>
                              <w:t xml:space="preserve">: </w:t>
                            </w:r>
                            <w:r w:rsidR="00573C0F" w:rsidRPr="00573C0F">
                              <w:rPr>
                                <w:color w:val="0070C0"/>
                                <w:u w:val="single"/>
                              </w:rPr>
                              <w:t>ishangayantha998@gmail.com</w:t>
                            </w:r>
                          </w:p>
                          <w:p w14:paraId="62C5BC08" w14:textId="412370D4" w:rsidR="00F44DA3" w:rsidRDefault="00F44DA3" w:rsidP="00F44DA3">
                            <w:pPr>
                              <w:spacing w:after="0" w:line="240" w:lineRule="auto"/>
                            </w:pPr>
                            <w:r>
                              <w:t>PHONE</w:t>
                            </w:r>
                            <w:r>
                              <w:tab/>
                              <w:t>: 0725237</w:t>
                            </w:r>
                            <w:r w:rsidR="000069B7">
                              <w:t>603</w:t>
                            </w:r>
                          </w:p>
                          <w:p w14:paraId="56CB7A89" w14:textId="77777777" w:rsidR="00F44DA3" w:rsidRDefault="00F44DA3" w:rsidP="00F44DA3">
                            <w:pPr>
                              <w:spacing w:after="0" w:line="240" w:lineRule="auto"/>
                            </w:pPr>
                            <w:r>
                              <w:t xml:space="preserve">LINKEDIN: </w:t>
                            </w:r>
                            <w:hyperlink r:id="rId6" w:history="1">
                              <w:r w:rsidRPr="00263378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linkedin.com/in/ishan-gayantha-9b2352166/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728CEBB" w14:textId="77777777" w:rsidR="00F44DA3" w:rsidRDefault="00F44DA3" w:rsidP="00F44DA3">
                            <w:pPr>
                              <w:spacing w:after="0" w:line="240" w:lineRule="auto"/>
                            </w:pPr>
                            <w:r>
                              <w:t>ADDRESS</w:t>
                            </w:r>
                            <w:r>
                              <w:tab/>
                              <w:t xml:space="preserve">: No. 803/39, </w:t>
                            </w:r>
                          </w:p>
                          <w:p w14:paraId="538FCA87" w14:textId="77777777" w:rsidR="00F44DA3" w:rsidRDefault="00F44DA3" w:rsidP="00F44DA3">
                            <w:pPr>
                              <w:spacing w:after="0" w:line="240" w:lineRule="auto"/>
                              <w:ind w:left="720" w:firstLine="72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Koralaim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4E597AC7" w14:textId="77777777" w:rsidR="00F44DA3" w:rsidRDefault="00F44DA3" w:rsidP="00F44DA3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              </w:t>
                            </w:r>
                            <w:r>
                              <w:tab/>
                              <w:t xml:space="preserve">  </w:t>
                            </w:r>
                            <w:proofErr w:type="spellStart"/>
                            <w:r>
                              <w:t>Gonapola</w:t>
                            </w:r>
                            <w:proofErr w:type="spellEnd"/>
                            <w:r>
                              <w:t xml:space="preserve"> Junction,</w:t>
                            </w:r>
                          </w:p>
                          <w:p w14:paraId="59C8070C" w14:textId="5DC66A50" w:rsidR="00F44DA3" w:rsidRDefault="00F44DA3" w:rsidP="00F44DA3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 </w:t>
                            </w:r>
                            <w:proofErr w:type="spellStart"/>
                            <w:r>
                              <w:t>Horana</w:t>
                            </w:r>
                            <w:proofErr w:type="spellEnd"/>
                            <w:r w:rsidR="00573C0F">
                              <w:t>,</w:t>
                            </w:r>
                          </w:p>
                          <w:p w14:paraId="1FE95C0D" w14:textId="21DE6B4E" w:rsidR="00573C0F" w:rsidRDefault="00573C0F" w:rsidP="00F44DA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Sri Lan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4276" id="_x0000_s1028" type="#_x0000_t202" style="position:absolute;margin-left:305.25pt;margin-top:180.75pt;width:186.75pt;height:16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" stroked="f">
                <v:textbox>
                  <w:txbxContent>
                    <w:p w14:paraId="133107CC" w14:textId="77777777" w:rsidR="00F44DA3" w:rsidRPr="008B053A" w:rsidRDefault="00F44DA3" w:rsidP="00F44DA3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8B053A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ONTACT INFORMATION</w:t>
                      </w:r>
                    </w:p>
                    <w:p w14:paraId="5B04D0A9" w14:textId="3FB64920" w:rsidR="00F44DA3" w:rsidRDefault="00F44DA3" w:rsidP="00F44DA3">
                      <w:pPr>
                        <w:spacing w:after="0" w:line="240" w:lineRule="auto"/>
                      </w:pPr>
                      <w:r>
                        <w:t>EMAIL</w:t>
                      </w:r>
                      <w:r>
                        <w:tab/>
                        <w:t xml:space="preserve">: </w:t>
                      </w:r>
                      <w:r w:rsidR="00573C0F" w:rsidRPr="00573C0F">
                        <w:rPr>
                          <w:color w:val="0070C0"/>
                          <w:u w:val="single"/>
                        </w:rPr>
                        <w:t>ishangayantha998@gmail.com</w:t>
                      </w:r>
                    </w:p>
                    <w:p w14:paraId="62C5BC08" w14:textId="412370D4" w:rsidR="00F44DA3" w:rsidRDefault="00F44DA3" w:rsidP="00F44DA3">
                      <w:pPr>
                        <w:spacing w:after="0" w:line="240" w:lineRule="auto"/>
                      </w:pPr>
                      <w:r>
                        <w:t>PHONE</w:t>
                      </w:r>
                      <w:r>
                        <w:tab/>
                        <w:t>: 0725237</w:t>
                      </w:r>
                      <w:r w:rsidR="000069B7">
                        <w:t>603</w:t>
                      </w:r>
                    </w:p>
                    <w:p w14:paraId="56CB7A89" w14:textId="77777777" w:rsidR="00F44DA3" w:rsidRDefault="00F44DA3" w:rsidP="00F44DA3">
                      <w:pPr>
                        <w:spacing w:after="0" w:line="240" w:lineRule="auto"/>
                      </w:pPr>
                      <w:r>
                        <w:t xml:space="preserve">LINKEDIN: </w:t>
                      </w:r>
                      <w:hyperlink r:id="rId7" w:history="1">
                        <w:r w:rsidRPr="00263378">
                          <w:rPr>
                            <w:rStyle w:val="Hyperlink"/>
                            <w:sz w:val="16"/>
                            <w:szCs w:val="16"/>
                          </w:rPr>
                          <w:t>https://www.linkedin.com/in/ishan-gayantha-9b2352166/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728CEBB" w14:textId="77777777" w:rsidR="00F44DA3" w:rsidRDefault="00F44DA3" w:rsidP="00F44DA3">
                      <w:pPr>
                        <w:spacing w:after="0" w:line="240" w:lineRule="auto"/>
                      </w:pPr>
                      <w:r>
                        <w:t>ADDRESS</w:t>
                      </w:r>
                      <w:r>
                        <w:tab/>
                        <w:t xml:space="preserve">: No. 803/39, </w:t>
                      </w:r>
                    </w:p>
                    <w:p w14:paraId="538FCA87" w14:textId="77777777" w:rsidR="00F44DA3" w:rsidRDefault="00F44DA3" w:rsidP="00F44DA3">
                      <w:pPr>
                        <w:spacing w:after="0" w:line="240" w:lineRule="auto"/>
                        <w:ind w:left="720" w:firstLine="720"/>
                      </w:pPr>
                      <w:r>
                        <w:t xml:space="preserve">  </w:t>
                      </w:r>
                      <w:proofErr w:type="spellStart"/>
                      <w:r>
                        <w:t>Koralaima</w:t>
                      </w:r>
                      <w:proofErr w:type="spellEnd"/>
                      <w:r>
                        <w:t>,</w:t>
                      </w:r>
                    </w:p>
                    <w:p w14:paraId="4E597AC7" w14:textId="77777777" w:rsidR="00F44DA3" w:rsidRDefault="00F44DA3" w:rsidP="00F44DA3">
                      <w:pPr>
                        <w:spacing w:after="0" w:line="240" w:lineRule="auto"/>
                      </w:pPr>
                      <w:r>
                        <w:tab/>
                        <w:t xml:space="preserve">              </w:t>
                      </w:r>
                      <w:r>
                        <w:tab/>
                        <w:t xml:space="preserve">  </w:t>
                      </w:r>
                      <w:proofErr w:type="spellStart"/>
                      <w:r>
                        <w:t>Gonapola</w:t>
                      </w:r>
                      <w:proofErr w:type="spellEnd"/>
                      <w:r>
                        <w:t xml:space="preserve"> Junction,</w:t>
                      </w:r>
                    </w:p>
                    <w:p w14:paraId="59C8070C" w14:textId="5DC66A50" w:rsidR="00F44DA3" w:rsidRDefault="00F44DA3" w:rsidP="00F44DA3">
                      <w:pPr>
                        <w:spacing w:after="0" w:line="240" w:lineRule="auto"/>
                      </w:pPr>
                      <w:r>
                        <w:tab/>
                        <w:t xml:space="preserve"> </w:t>
                      </w:r>
                      <w:r>
                        <w:tab/>
                        <w:t xml:space="preserve">  </w:t>
                      </w:r>
                      <w:proofErr w:type="spellStart"/>
                      <w:r>
                        <w:t>Horana</w:t>
                      </w:r>
                      <w:proofErr w:type="spellEnd"/>
                      <w:r w:rsidR="00573C0F">
                        <w:t>,</w:t>
                      </w:r>
                    </w:p>
                    <w:p w14:paraId="1FE95C0D" w14:textId="21DE6B4E" w:rsidR="00573C0F" w:rsidRDefault="00573C0F" w:rsidP="00F44DA3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 xml:space="preserve">  Sri Lank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F1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32680D8" wp14:editId="20F9DB7F">
                <wp:simplePos x="0" y="0"/>
                <wp:positionH relativeFrom="column">
                  <wp:posOffset>-104775</wp:posOffset>
                </wp:positionH>
                <wp:positionV relativeFrom="paragraph">
                  <wp:posOffset>2409825</wp:posOffset>
                </wp:positionV>
                <wp:extent cx="3876675" cy="5076825"/>
                <wp:effectExtent l="0" t="0" r="9525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DA9E3" w14:textId="77777777" w:rsidR="00545944" w:rsidRPr="008B053A" w:rsidRDefault="00545944" w:rsidP="00545944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8B053A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DUCATIONAL INFORMATION</w:t>
                            </w:r>
                          </w:p>
                          <w:p w14:paraId="5AF8DA2F" w14:textId="0765FAC4" w:rsidR="00B177E7" w:rsidRDefault="00545944" w:rsidP="00B177E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Passed G. C. E. O/L Examination with 8 ‘A’</w:t>
                            </w:r>
                            <w:r w:rsidR="00D46594">
                              <w:t xml:space="preserve"> Grades.</w:t>
                            </w:r>
                            <w:r>
                              <w:t xml:space="preserve"> Passe</w:t>
                            </w:r>
                            <w:r w:rsidR="00D46594">
                              <w:t>d</w:t>
                            </w:r>
                            <w:r>
                              <w:t xml:space="preserve"> in year 2011.</w:t>
                            </w:r>
                          </w:p>
                          <w:p w14:paraId="3540702D" w14:textId="25171D1B" w:rsidR="00545944" w:rsidRDefault="00545944" w:rsidP="00B177E7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Completed G. C. E. A/L Examination in year 2015 </w:t>
                            </w:r>
                            <w:r w:rsidR="00D46594">
                              <w:t>with Foundational</w:t>
                            </w:r>
                            <w:r>
                              <w:t xml:space="preserve"> program</w:t>
                            </w:r>
                            <w:r w:rsidR="00CD673C">
                              <w:t xml:space="preserve"> for Mathematics</w:t>
                            </w:r>
                            <w:r>
                              <w:t>.</w:t>
                            </w:r>
                            <w:r w:rsidR="00B177E7">
                              <w:t xml:space="preserve"> </w:t>
                            </w:r>
                            <w:r w:rsidR="00B177E7" w:rsidRPr="003E317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B177E7">
                              <w:t>Index No: 4630637</w:t>
                            </w:r>
                            <w:r w:rsidR="00B177E7" w:rsidRPr="003E317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2C45434" w14:textId="77777777" w:rsidR="00700FAC" w:rsidRDefault="00700FAC" w:rsidP="00B177E7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F91339" w14:textId="77777777" w:rsidR="00B177E7" w:rsidRPr="00B177E7" w:rsidRDefault="00B177E7" w:rsidP="00B177E7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CCA8FA" w14:textId="77777777" w:rsidR="00700FAC" w:rsidRPr="008B053A" w:rsidRDefault="00700FAC" w:rsidP="00700FAC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8B053A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ADDITIONAL 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QUALIFICATION</w:t>
                            </w:r>
                          </w:p>
                          <w:p w14:paraId="2B7B5344" w14:textId="77777777" w:rsidR="00700FAC" w:rsidRPr="00432CFF" w:rsidRDefault="00700FAC" w:rsidP="00700FA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A qualified diploma holder of </w:t>
                            </w:r>
                            <w:r w:rsidRPr="00432CFF">
                              <w:rPr>
                                <w:b/>
                                <w:bCs/>
                              </w:rPr>
                              <w:t>Diploma of higher education (DipHE / HND)</w:t>
                            </w:r>
                          </w:p>
                          <w:p w14:paraId="35362661" w14:textId="77777777" w:rsidR="00700FAC" w:rsidRDefault="00700FAC" w:rsidP="00700FAC">
                            <w:pPr>
                              <w:spacing w:after="0"/>
                            </w:pPr>
                            <w:r w:rsidRPr="0050145A">
                              <w:t xml:space="preserve">A </w:t>
                            </w:r>
                            <w:r w:rsidRPr="00432CFF">
                              <w:rPr>
                                <w:b/>
                                <w:bCs/>
                              </w:rPr>
                              <w:t>CISCO certified Network Security certificate holder</w:t>
                            </w:r>
                            <w:r w:rsidRPr="0050145A">
                              <w:t>.</w:t>
                            </w:r>
                          </w:p>
                          <w:p w14:paraId="796B266F" w14:textId="77777777" w:rsidR="00700FAC" w:rsidRDefault="00700FAC" w:rsidP="00700FAC">
                            <w:pPr>
                              <w:spacing w:after="0"/>
                            </w:pPr>
                            <w:r>
                              <w:t xml:space="preserve">A </w:t>
                            </w:r>
                            <w:r w:rsidRPr="00432CFF">
                              <w:rPr>
                                <w:b/>
                                <w:bCs/>
                              </w:rPr>
                              <w:t>WordPress certified web developer, Internet Marketing expert and experienced SEO analyzer</w:t>
                            </w:r>
                            <w:r>
                              <w:t xml:space="preserve">.  </w:t>
                            </w:r>
                          </w:p>
                          <w:p w14:paraId="1EAE704E" w14:textId="77777777" w:rsidR="00700FAC" w:rsidRDefault="00700FAC" w:rsidP="00700FAC">
                            <w:pPr>
                              <w:spacing w:after="0"/>
                            </w:pPr>
                            <w:r>
                              <w:t xml:space="preserve">A qualified </w:t>
                            </w:r>
                            <w:r w:rsidRPr="00432CFF">
                              <w:rPr>
                                <w:b/>
                                <w:bCs/>
                              </w:rPr>
                              <w:t>Intermediate Level English certificate holder</w:t>
                            </w:r>
                            <w:r>
                              <w:t xml:space="preserve">. </w:t>
                            </w:r>
                          </w:p>
                          <w:p w14:paraId="5950C976" w14:textId="4481F7CF" w:rsidR="00545944" w:rsidRDefault="00545944" w:rsidP="00F44DA3">
                            <w:pPr>
                              <w:spacing w:after="0"/>
                            </w:pPr>
                          </w:p>
                          <w:p w14:paraId="02A0ED44" w14:textId="77777777" w:rsidR="00700FAC" w:rsidRPr="00DA1219" w:rsidRDefault="00700FAC" w:rsidP="00700FAC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DA1219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REAS OF EXPERTISE</w:t>
                            </w:r>
                            <w:r w:rsidRPr="008B053A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0C9445" w14:textId="0618F066" w:rsidR="00700FAC" w:rsidRPr="0050145A" w:rsidRDefault="00700FAC" w:rsidP="00F44DA3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5CB1CE0" wp14:editId="69E98DD1">
                                  <wp:extent cx="3684905" cy="17774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4905" cy="177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80D8" id="_x0000_s1029" type="#_x0000_t202" style="position:absolute;margin-left:-8.25pt;margin-top:189.75pt;width:305.25pt;height:399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" stroked="f">
                <v:textbox>
                  <w:txbxContent>
                    <w:p w14:paraId="0B4DA9E3" w14:textId="77777777" w:rsidR="00545944" w:rsidRPr="008B053A" w:rsidRDefault="00545944" w:rsidP="00545944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8B053A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EDUCATIONAL INFORMATION</w:t>
                      </w:r>
                    </w:p>
                    <w:p w14:paraId="5AF8DA2F" w14:textId="0765FAC4" w:rsidR="00B177E7" w:rsidRDefault="00545944" w:rsidP="00B177E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t>Passed G. C. E. O/L Examination with 8 ‘A’</w:t>
                      </w:r>
                      <w:r w:rsidR="00D46594">
                        <w:t xml:space="preserve"> Grades.</w:t>
                      </w:r>
                      <w:r>
                        <w:t xml:space="preserve"> Passe</w:t>
                      </w:r>
                      <w:r w:rsidR="00D46594">
                        <w:t>d</w:t>
                      </w:r>
                      <w:r>
                        <w:t xml:space="preserve"> in year 2011.</w:t>
                      </w:r>
                    </w:p>
                    <w:p w14:paraId="3540702D" w14:textId="25171D1B" w:rsidR="00545944" w:rsidRDefault="00545944" w:rsidP="00B177E7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Completed G. C. E. A/L Examination in year 2015 </w:t>
                      </w:r>
                      <w:r w:rsidR="00D46594">
                        <w:t>with Foundational</w:t>
                      </w:r>
                      <w:r>
                        <w:t xml:space="preserve"> program</w:t>
                      </w:r>
                      <w:r w:rsidR="00CD673C">
                        <w:t xml:space="preserve"> for Mathematics</w:t>
                      </w:r>
                      <w:r>
                        <w:t>.</w:t>
                      </w:r>
                      <w:r w:rsidR="00B177E7">
                        <w:t xml:space="preserve"> </w:t>
                      </w:r>
                      <w:r w:rsidR="00B177E7" w:rsidRPr="003E3170">
                        <w:rPr>
                          <w:sz w:val="16"/>
                          <w:szCs w:val="16"/>
                        </w:rPr>
                        <w:t>(</w:t>
                      </w:r>
                      <w:r w:rsidR="00B177E7">
                        <w:t>Index No: 4630637</w:t>
                      </w:r>
                      <w:r w:rsidR="00B177E7" w:rsidRPr="003E317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02C45434" w14:textId="77777777" w:rsidR="00700FAC" w:rsidRDefault="00700FAC" w:rsidP="00B177E7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6F91339" w14:textId="77777777" w:rsidR="00B177E7" w:rsidRPr="00B177E7" w:rsidRDefault="00B177E7" w:rsidP="00B177E7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29CCA8FA" w14:textId="77777777" w:rsidR="00700FAC" w:rsidRPr="008B053A" w:rsidRDefault="00700FAC" w:rsidP="00700FAC">
                      <w:pPr>
                        <w:rPr>
                          <w:color w:val="2F5496" w:themeColor="accent1" w:themeShade="BF"/>
                        </w:rPr>
                      </w:pPr>
                      <w:r w:rsidRPr="008B053A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ADDITIONAL 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QUALIFICATION</w:t>
                      </w:r>
                    </w:p>
                    <w:p w14:paraId="2B7B5344" w14:textId="77777777" w:rsidR="00700FAC" w:rsidRPr="00432CFF" w:rsidRDefault="00700FAC" w:rsidP="00700FAC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t xml:space="preserve">A qualified diploma holder of </w:t>
                      </w:r>
                      <w:r w:rsidRPr="00432CFF">
                        <w:rPr>
                          <w:b/>
                          <w:bCs/>
                        </w:rPr>
                        <w:t>Diploma of higher education (DipHE / HND)</w:t>
                      </w:r>
                    </w:p>
                    <w:p w14:paraId="35362661" w14:textId="77777777" w:rsidR="00700FAC" w:rsidRDefault="00700FAC" w:rsidP="00700FAC">
                      <w:pPr>
                        <w:spacing w:after="0"/>
                      </w:pPr>
                      <w:r w:rsidRPr="0050145A">
                        <w:t xml:space="preserve">A </w:t>
                      </w:r>
                      <w:r w:rsidRPr="00432CFF">
                        <w:rPr>
                          <w:b/>
                          <w:bCs/>
                        </w:rPr>
                        <w:t>CISCO certified Network Security certificate holder</w:t>
                      </w:r>
                      <w:r w:rsidRPr="0050145A">
                        <w:t>.</w:t>
                      </w:r>
                    </w:p>
                    <w:p w14:paraId="796B266F" w14:textId="77777777" w:rsidR="00700FAC" w:rsidRDefault="00700FAC" w:rsidP="00700FAC">
                      <w:pPr>
                        <w:spacing w:after="0"/>
                      </w:pPr>
                      <w:r>
                        <w:t xml:space="preserve">A </w:t>
                      </w:r>
                      <w:r w:rsidRPr="00432CFF">
                        <w:rPr>
                          <w:b/>
                          <w:bCs/>
                        </w:rPr>
                        <w:t>WordPress certified web developer, Internet Marketing expert and experienced SEO analyzer</w:t>
                      </w:r>
                      <w:r>
                        <w:t xml:space="preserve">.  </w:t>
                      </w:r>
                    </w:p>
                    <w:p w14:paraId="1EAE704E" w14:textId="77777777" w:rsidR="00700FAC" w:rsidRDefault="00700FAC" w:rsidP="00700FAC">
                      <w:pPr>
                        <w:spacing w:after="0"/>
                      </w:pPr>
                      <w:r>
                        <w:t xml:space="preserve">A qualified </w:t>
                      </w:r>
                      <w:r w:rsidRPr="00432CFF">
                        <w:rPr>
                          <w:b/>
                          <w:bCs/>
                        </w:rPr>
                        <w:t>Intermediate Level English certificate holder</w:t>
                      </w:r>
                      <w:r>
                        <w:t xml:space="preserve">. </w:t>
                      </w:r>
                    </w:p>
                    <w:p w14:paraId="5950C976" w14:textId="4481F7CF" w:rsidR="00545944" w:rsidRDefault="00545944" w:rsidP="00F44DA3">
                      <w:pPr>
                        <w:spacing w:after="0"/>
                      </w:pPr>
                    </w:p>
                    <w:p w14:paraId="02A0ED44" w14:textId="77777777" w:rsidR="00700FAC" w:rsidRPr="00DA1219" w:rsidRDefault="00700FAC" w:rsidP="00700FAC">
                      <w:pPr>
                        <w:rPr>
                          <w:color w:val="2F5496" w:themeColor="accent1" w:themeShade="BF"/>
                        </w:rPr>
                      </w:pPr>
                      <w:r w:rsidRPr="00DA1219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AREAS OF EXPERTISE</w:t>
                      </w:r>
                      <w:r w:rsidRPr="008B053A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0C9445" w14:textId="0618F066" w:rsidR="00700FAC" w:rsidRPr="0050145A" w:rsidRDefault="00700FAC" w:rsidP="00F44DA3">
                      <w:pPr>
                        <w:spacing w:after="0"/>
                      </w:pPr>
                      <w:r>
                        <w:rPr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drawing>
                          <wp:inline distT="0" distB="0" distL="0" distR="0" wp14:anchorId="05CB1CE0" wp14:editId="69E98DD1">
                            <wp:extent cx="3684905" cy="17774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84905" cy="1777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C5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72BB962" wp14:editId="75D1FC60">
                <wp:simplePos x="0" y="0"/>
                <wp:positionH relativeFrom="column">
                  <wp:posOffset>-104775</wp:posOffset>
                </wp:positionH>
                <wp:positionV relativeFrom="paragraph">
                  <wp:posOffset>1571625</wp:posOffset>
                </wp:positionV>
                <wp:extent cx="3876675" cy="810895"/>
                <wp:effectExtent l="0" t="0" r="9525" b="82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9D9BE" w14:textId="77777777" w:rsidR="00F44DA3" w:rsidRPr="008B053A" w:rsidRDefault="00F44DA3" w:rsidP="00F44DA3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8B053A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2AC34157" w14:textId="77777777" w:rsidR="00F44DA3" w:rsidRDefault="00F44DA3" w:rsidP="00F44DA3">
                            <w:pPr>
                              <w:spacing w:after="0" w:line="240" w:lineRule="auto"/>
                            </w:pPr>
                            <w:r>
                              <w:t>Project Management</w:t>
                            </w:r>
                            <w:r>
                              <w:tab/>
                            </w:r>
                            <w:r>
                              <w:tab/>
                              <w:t>Decision Making</w:t>
                            </w:r>
                          </w:p>
                          <w:p w14:paraId="1FAE6F10" w14:textId="77777777" w:rsidR="00F44DA3" w:rsidRDefault="00F44DA3" w:rsidP="00F44DA3">
                            <w:pPr>
                              <w:spacing w:after="0" w:line="240" w:lineRule="auto"/>
                            </w:pPr>
                            <w:r>
                              <w:t xml:space="preserve">Creative Development </w:t>
                            </w:r>
                            <w:r>
                              <w:tab/>
                            </w:r>
                            <w:r>
                              <w:tab/>
                              <w:t>Complex 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B962" id="_x0000_s1030" type="#_x0000_t202" style="position:absolute;margin-left:-8.25pt;margin-top:123.75pt;width:305.25pt;height:63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" stroked="f">
                <v:textbox>
                  <w:txbxContent>
                    <w:p w14:paraId="7019D9BE" w14:textId="77777777" w:rsidR="00F44DA3" w:rsidRPr="008B053A" w:rsidRDefault="00F44DA3" w:rsidP="00F44DA3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8B053A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SKILLS</w:t>
                      </w:r>
                    </w:p>
                    <w:p w14:paraId="2AC34157" w14:textId="77777777" w:rsidR="00F44DA3" w:rsidRDefault="00F44DA3" w:rsidP="00F44DA3">
                      <w:pPr>
                        <w:spacing w:after="0" w:line="240" w:lineRule="auto"/>
                      </w:pPr>
                      <w:r>
                        <w:t>Project Management</w:t>
                      </w:r>
                      <w:r>
                        <w:tab/>
                      </w:r>
                      <w:r>
                        <w:tab/>
                        <w:t>Decision Making</w:t>
                      </w:r>
                    </w:p>
                    <w:p w14:paraId="1FAE6F10" w14:textId="77777777" w:rsidR="00F44DA3" w:rsidRDefault="00F44DA3" w:rsidP="00F44DA3">
                      <w:pPr>
                        <w:spacing w:after="0" w:line="240" w:lineRule="auto"/>
                      </w:pPr>
                      <w:r>
                        <w:t xml:space="preserve">Creative Development </w:t>
                      </w:r>
                      <w:r>
                        <w:tab/>
                      </w:r>
                      <w:r>
                        <w:tab/>
                        <w:t>Complex Problem solv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19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65D21B" wp14:editId="2D80A9E8">
                <wp:simplePos x="0" y="0"/>
                <wp:positionH relativeFrom="column">
                  <wp:posOffset>29210</wp:posOffset>
                </wp:positionH>
                <wp:positionV relativeFrom="paragraph">
                  <wp:posOffset>7562850</wp:posOffset>
                </wp:positionV>
                <wp:extent cx="63627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73D8D" id="Straight Connector 1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pt,595.5pt" to="503.3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CD673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11B6DBF" wp14:editId="685D7200">
                <wp:simplePos x="0" y="0"/>
                <wp:positionH relativeFrom="column">
                  <wp:posOffset>3876675</wp:posOffset>
                </wp:positionH>
                <wp:positionV relativeFrom="paragraph">
                  <wp:posOffset>1714500</wp:posOffset>
                </wp:positionV>
                <wp:extent cx="1847850" cy="53467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43093" w14:textId="77777777" w:rsidR="00F44DA3" w:rsidRPr="008B053A" w:rsidRDefault="00F44DA3" w:rsidP="00F44DA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8B053A"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D.P.I. </w:t>
                            </w:r>
                            <w:proofErr w:type="spellStart"/>
                            <w:r w:rsidRPr="008B053A"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Gayantha</w:t>
                            </w:r>
                            <w:proofErr w:type="spellEnd"/>
                          </w:p>
                          <w:p w14:paraId="1DD846AE" w14:textId="77777777" w:rsidR="00F44DA3" w:rsidRPr="00790654" w:rsidRDefault="00F44DA3" w:rsidP="00F44DA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URRICULUM VITA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6DBF" id="_x0000_s1031" type="#_x0000_t202" style="position:absolute;margin-left:305.25pt;margin-top:135pt;width:145.5pt;height:4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" filled="f" stroked="f">
                <v:textbox>
                  <w:txbxContent>
                    <w:p w14:paraId="29543093" w14:textId="77777777" w:rsidR="00F44DA3" w:rsidRPr="008B053A" w:rsidRDefault="00F44DA3" w:rsidP="00F44DA3">
                      <w:pPr>
                        <w:spacing w:after="0" w:line="240" w:lineRule="auto"/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8B053A"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 xml:space="preserve">D.P.I. </w:t>
                      </w:r>
                      <w:proofErr w:type="spellStart"/>
                      <w:r w:rsidRPr="008B053A"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Gayantha</w:t>
                      </w:r>
                      <w:proofErr w:type="spellEnd"/>
                    </w:p>
                    <w:p w14:paraId="1DD846AE" w14:textId="77777777" w:rsidR="00F44DA3" w:rsidRPr="00790654" w:rsidRDefault="00F44DA3" w:rsidP="00F44DA3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CURRICULUM VITA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6EB">
        <w:br w:type="page"/>
      </w:r>
      <w:r w:rsidR="00315EC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39A66DD" wp14:editId="2C23762D">
                <wp:simplePos x="0" y="0"/>
                <wp:positionH relativeFrom="column">
                  <wp:posOffset>2790825</wp:posOffset>
                </wp:positionH>
                <wp:positionV relativeFrom="paragraph">
                  <wp:posOffset>7712075</wp:posOffset>
                </wp:positionV>
                <wp:extent cx="2552700" cy="108585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839DA" w14:textId="76E70B80" w:rsidR="009D36EB" w:rsidRDefault="008059E7" w:rsidP="009D36E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R. SANATH NANDASIRI</w:t>
                            </w:r>
                          </w:p>
                          <w:p w14:paraId="46C045A6" w14:textId="06AC5647" w:rsidR="009D36EB" w:rsidRPr="00CD79F8" w:rsidRDefault="009D36EB" w:rsidP="009D36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D79F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8059E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-Founder of </w:t>
                            </w:r>
                            <w:proofErr w:type="spellStart"/>
                            <w:r w:rsidR="008059E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ylonLabs</w:t>
                            </w:r>
                            <w:proofErr w:type="spellEnd"/>
                            <w:r w:rsidRPr="00CD79F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93CC90B" w14:textId="37F23E2A" w:rsidR="009D36EB" w:rsidRDefault="009D36EB" w:rsidP="009D36E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</w:t>
                            </w:r>
                            <w:r w:rsidRPr="00743147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8059E7">
                              <w:rPr>
                                <w:sz w:val="16"/>
                                <w:szCs w:val="16"/>
                              </w:rPr>
                              <w:t>+94 (76) 322 551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50F1251" w14:textId="221B0509" w:rsidR="00315EC6" w:rsidRPr="00743147" w:rsidRDefault="00315EC6" w:rsidP="009D36E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re: Get Information </w:t>
                            </w:r>
                            <w:r w:rsidR="008059E7">
                              <w:rPr>
                                <w:sz w:val="16"/>
                                <w:szCs w:val="16"/>
                              </w:rPr>
                              <w:t>referring name</w:t>
                            </w:r>
                          </w:p>
                          <w:p w14:paraId="0BF99FBD" w14:textId="1BD3BC28" w:rsidR="009D36EB" w:rsidRDefault="00864DFC" w:rsidP="009D36E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8059E7" w:rsidRPr="008059E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anathe06@gmail.com</w:t>
                              </w:r>
                            </w:hyperlink>
                          </w:p>
                          <w:p w14:paraId="0271C8FD" w14:textId="77777777" w:rsidR="009D36EB" w:rsidRPr="00743147" w:rsidRDefault="009D36EB" w:rsidP="009D36E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3855A5" w14:textId="77777777" w:rsidR="009D36EB" w:rsidRPr="00743147" w:rsidRDefault="009D36EB" w:rsidP="009D36E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4314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66DD" id="Text Box 7" o:spid="_x0000_s1032" type="#_x0000_t202" style="position:absolute;margin-left:219.75pt;margin-top:607.25pt;width:201pt;height:8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" stroked="f">
                <v:textbox>
                  <w:txbxContent>
                    <w:p w14:paraId="6EA839DA" w14:textId="76E70B80" w:rsidR="009D36EB" w:rsidRDefault="008059E7" w:rsidP="009D36E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R. SANATH NANDASIRI</w:t>
                      </w:r>
                    </w:p>
                    <w:p w14:paraId="46C045A6" w14:textId="06AC5647" w:rsidR="009D36EB" w:rsidRPr="00CD79F8" w:rsidRDefault="009D36EB" w:rsidP="009D36EB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D79F8"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8059E7">
                        <w:rPr>
                          <w:b/>
                          <w:bCs/>
                          <w:sz w:val="16"/>
                          <w:szCs w:val="16"/>
                        </w:rPr>
                        <w:t xml:space="preserve">Co-Founder of </w:t>
                      </w:r>
                      <w:proofErr w:type="spellStart"/>
                      <w:r w:rsidR="008059E7">
                        <w:rPr>
                          <w:b/>
                          <w:bCs/>
                          <w:sz w:val="16"/>
                          <w:szCs w:val="16"/>
                        </w:rPr>
                        <w:t>CeylonLabs</w:t>
                      </w:r>
                      <w:proofErr w:type="spellEnd"/>
                      <w:r w:rsidRPr="00CD79F8"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593CC90B" w14:textId="37F23E2A" w:rsidR="009D36EB" w:rsidRDefault="009D36EB" w:rsidP="009D36E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</w:t>
                      </w:r>
                      <w:r w:rsidRPr="00743147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8059E7">
                        <w:rPr>
                          <w:sz w:val="16"/>
                          <w:szCs w:val="16"/>
                        </w:rPr>
                        <w:t>+94 (76) 322 5513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50F1251" w14:textId="221B0509" w:rsidR="00315EC6" w:rsidRPr="00743147" w:rsidRDefault="00315EC6" w:rsidP="009D36E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re: Get Information </w:t>
                      </w:r>
                      <w:r w:rsidR="008059E7">
                        <w:rPr>
                          <w:sz w:val="16"/>
                          <w:szCs w:val="16"/>
                        </w:rPr>
                        <w:t>referring name</w:t>
                      </w:r>
                    </w:p>
                    <w:p w14:paraId="0BF99FBD" w14:textId="1BD3BC28" w:rsidR="009D36EB" w:rsidRDefault="00864DFC" w:rsidP="009D36E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hyperlink r:id="rId10" w:history="1">
                        <w:r w:rsidR="008059E7" w:rsidRPr="008059E7">
                          <w:rPr>
                            <w:rStyle w:val="Hyperlink"/>
                            <w:sz w:val="16"/>
                            <w:szCs w:val="16"/>
                          </w:rPr>
                          <w:t>sanathe06@gmail.com</w:t>
                        </w:r>
                      </w:hyperlink>
                    </w:p>
                    <w:p w14:paraId="0271C8FD" w14:textId="77777777" w:rsidR="009D36EB" w:rsidRPr="00743147" w:rsidRDefault="009D36EB" w:rsidP="009D36E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23855A5" w14:textId="77777777" w:rsidR="009D36EB" w:rsidRPr="00743147" w:rsidRDefault="009D36EB" w:rsidP="009D36E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74314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EC6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3815A7B" wp14:editId="23F64F04">
                <wp:simplePos x="0" y="0"/>
                <wp:positionH relativeFrom="column">
                  <wp:posOffset>-114300</wp:posOffset>
                </wp:positionH>
                <wp:positionV relativeFrom="paragraph">
                  <wp:posOffset>409575</wp:posOffset>
                </wp:positionV>
                <wp:extent cx="6238875" cy="7038975"/>
                <wp:effectExtent l="0" t="0" r="9525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340A2" w14:textId="3BFBC456" w:rsidR="00F44DA3" w:rsidRPr="008B053A" w:rsidRDefault="00F44DA3" w:rsidP="00F44DA3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8B053A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EXPERIENCE </w:t>
                            </w:r>
                          </w:p>
                          <w:p w14:paraId="02936890" w14:textId="77777777" w:rsidR="00F44DA3" w:rsidRDefault="00F44DA3" w:rsidP="00F44DA3">
                            <w:r>
                              <w:t>As a developer,</w:t>
                            </w:r>
                          </w:p>
                          <w:p w14:paraId="6C1F0A64" w14:textId="5C704015" w:rsidR="00F44DA3" w:rsidRDefault="00F44DA3" w:rsidP="00F44DA3">
                            <w:pPr>
                              <w:jc w:val="both"/>
                            </w:pPr>
                            <w:r>
                              <w:t xml:space="preserve">I have developed both backend and frontend (full-stack development) of many websites using HTML, JavaScript and PHP. </w:t>
                            </w:r>
                          </w:p>
                          <w:p w14:paraId="595743D0" w14:textId="6DA964B4" w:rsidR="002038F1" w:rsidRDefault="002038F1" w:rsidP="002038F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I did my final project on natural disaster management solution which leads to develop collaborative system design with machine learning applications. Therefor I used JavaScript, Android and TensorFlow. </w:t>
                            </w:r>
                            <w:r w:rsidRPr="003E317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4538FD">
                              <w:t xml:space="preserve"> </w:t>
                            </w:r>
                            <w:hyperlink r:id="rId11" w:history="1">
                              <w:r w:rsidRPr="00581FB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github.com/hackishmax321/weather_pannel</w:t>
                              </w:r>
                            </w:hyperlink>
                            <w:r w:rsidRPr="003E317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6893312" w14:textId="77777777" w:rsidR="002038F1" w:rsidRPr="002038F1" w:rsidRDefault="002038F1" w:rsidP="002038F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402D8F" w14:textId="5A03436D" w:rsidR="00702301" w:rsidRDefault="00702301" w:rsidP="00702301">
                            <w:pPr>
                              <w:spacing w:after="0"/>
                              <w:jc w:val="both"/>
                            </w:pPr>
                            <w:r>
                              <w:t xml:space="preserve">Projects undertake at </w:t>
                            </w:r>
                            <w:proofErr w:type="spellStart"/>
                            <w:r w:rsidRPr="00702301">
                              <w:rPr>
                                <w:b/>
                                <w:bCs/>
                              </w:rPr>
                              <w:t>CeylonLabs</w:t>
                            </w:r>
                            <w:proofErr w:type="spellEnd"/>
                            <w:r w:rsidR="002038F1">
                              <w:rPr>
                                <w:b/>
                                <w:bCs/>
                              </w:rPr>
                              <w:t xml:space="preserve"> (03-2021 to 09-2021)</w:t>
                            </w:r>
                            <w:r>
                              <w:t>:</w:t>
                            </w:r>
                          </w:p>
                          <w:p w14:paraId="362085BD" w14:textId="77777777" w:rsidR="00702301" w:rsidRDefault="00702301" w:rsidP="00702301">
                            <w:pPr>
                              <w:spacing w:after="0"/>
                              <w:ind w:left="720"/>
                              <w:jc w:val="both"/>
                            </w:pPr>
                            <w:r w:rsidRPr="00702301">
                              <w:rPr>
                                <w:b/>
                                <w:bCs/>
                              </w:rPr>
                              <w:t>Government Project on Divisional Secretariat Offices Development Management</w:t>
                            </w:r>
                            <w:r>
                              <w:t>:</w:t>
                            </w:r>
                          </w:p>
                          <w:p w14:paraId="18B785BE" w14:textId="77777777" w:rsidR="00702301" w:rsidRDefault="00702301" w:rsidP="00702301">
                            <w:pPr>
                              <w:spacing w:after="0"/>
                              <w:ind w:left="720"/>
                              <w:jc w:val="both"/>
                            </w:pPr>
                            <w:r>
                              <w:t>Contributed to the design and development of a comprehensive system to manage and track development works in Divisional Secretariat offices.</w:t>
                            </w:r>
                          </w:p>
                          <w:p w14:paraId="53929AF2" w14:textId="77777777" w:rsidR="00702301" w:rsidRDefault="00702301" w:rsidP="00702301">
                            <w:pPr>
                              <w:spacing w:after="0"/>
                              <w:ind w:left="720"/>
                              <w:jc w:val="both"/>
                            </w:pPr>
                            <w:r>
                              <w:t>GitHub Repository: (</w:t>
                            </w:r>
                            <w:hyperlink r:id="rId12" w:history="1">
                              <w:r w:rsidRPr="009137FA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github.com/CeylonLab/podu-jana-palama-web.git</w:t>
                              </w:r>
                            </w:hyperlink>
                            <w:r>
                              <w:t xml:space="preserve"> )</w:t>
                            </w:r>
                          </w:p>
                          <w:p w14:paraId="3A4F1659" w14:textId="77777777" w:rsidR="00702301" w:rsidRPr="00702301" w:rsidRDefault="00702301" w:rsidP="00702301">
                            <w:pPr>
                              <w:spacing w:after="0"/>
                              <w:ind w:left="72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02301">
                              <w:rPr>
                                <w:b/>
                                <w:bCs/>
                              </w:rPr>
                              <w:t>Trix</w:t>
                            </w:r>
                            <w:proofErr w:type="spellEnd"/>
                            <w:r w:rsidRPr="00702301">
                              <w:rPr>
                                <w:b/>
                                <w:bCs/>
                              </w:rPr>
                              <w:t xml:space="preserve"> - Roadway Assistant:</w:t>
                            </w:r>
                          </w:p>
                          <w:p w14:paraId="07192569" w14:textId="77777777" w:rsidR="00702301" w:rsidRDefault="00702301" w:rsidP="00702301">
                            <w:pPr>
                              <w:spacing w:after="0"/>
                              <w:ind w:left="720"/>
                              <w:jc w:val="both"/>
                            </w:pPr>
                            <w:r>
                              <w:t>Played a key role in the development of "</w:t>
                            </w:r>
                            <w:proofErr w:type="spellStart"/>
                            <w:r>
                              <w:t>Trix</w:t>
                            </w:r>
                            <w:proofErr w:type="spellEnd"/>
                            <w:r>
                              <w:t>," a roadway assistant application designed to enhance road navigation and user safety.</w:t>
                            </w:r>
                          </w:p>
                          <w:p w14:paraId="6ABCCEC9" w14:textId="77777777" w:rsidR="00702301" w:rsidRDefault="00702301" w:rsidP="00702301">
                            <w:pPr>
                              <w:spacing w:after="0"/>
                              <w:jc w:val="both"/>
                            </w:pPr>
                          </w:p>
                          <w:p w14:paraId="6855E436" w14:textId="77777777" w:rsidR="00702301" w:rsidRPr="00702301" w:rsidRDefault="00702301" w:rsidP="00702301">
                            <w:pPr>
                              <w:spacing w:after="0"/>
                              <w:ind w:left="72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02301">
                              <w:rPr>
                                <w:b/>
                                <w:bCs/>
                              </w:rPr>
                              <w:t>Point of Sale (POS) Systems:</w:t>
                            </w:r>
                          </w:p>
                          <w:p w14:paraId="4220DABC" w14:textId="77777777" w:rsidR="00702301" w:rsidRDefault="00702301" w:rsidP="00702301">
                            <w:pPr>
                              <w:spacing w:after="0"/>
                              <w:ind w:left="720"/>
                              <w:jc w:val="both"/>
                            </w:pPr>
                            <w:r>
                              <w:t>Collaborated on the development of multiple POS systems, ensuring efficient and user-friendly solutions for retail and service industries.</w:t>
                            </w:r>
                          </w:p>
                          <w:p w14:paraId="662AB772" w14:textId="77777777" w:rsidR="00864DFC" w:rsidRDefault="00864DFC" w:rsidP="00F44DA3">
                            <w:pPr>
                              <w:jc w:val="both"/>
                            </w:pPr>
                          </w:p>
                          <w:p w14:paraId="5DD3CBD9" w14:textId="782CB50D" w:rsidR="00702301" w:rsidRDefault="00864DFC" w:rsidP="00F44DA3">
                            <w:pPr>
                              <w:jc w:val="both"/>
                            </w:pPr>
                            <w:bookmarkStart w:id="0" w:name="_GoBack"/>
                            <w:bookmarkEnd w:id="0"/>
                            <w:r>
                              <w:t xml:space="preserve">Currently works as a freelancer developer </w:t>
                            </w:r>
                            <w:r w:rsidRPr="00864DFC">
                              <w:t xml:space="preserve">delivering tailored software </w:t>
                            </w:r>
                            <w:r>
                              <w:t xml:space="preserve">and web </w:t>
                            </w:r>
                            <w:r w:rsidRPr="00864DFC">
                              <w:t>solutions and collaborating with clients to meet their specific project requirements.</w:t>
                            </w:r>
                          </w:p>
                          <w:p w14:paraId="5EC8636D" w14:textId="77777777" w:rsidR="00F44DA3" w:rsidRDefault="00F44DA3" w:rsidP="00F44DA3">
                            <w:pPr>
                              <w:jc w:val="both"/>
                            </w:pPr>
                            <w:r>
                              <w:t xml:space="preserve">As an active developer of several group assignments, I participated developing; </w:t>
                            </w:r>
                          </w:p>
                          <w:p w14:paraId="489B2430" w14:textId="77777777" w:rsidR="00F44DA3" w:rsidRDefault="00F44DA3" w:rsidP="00F44DA3">
                            <w:pPr>
                              <w:spacing w:after="0" w:line="240" w:lineRule="auto"/>
                              <w:ind w:firstLine="720"/>
                              <w:jc w:val="both"/>
                            </w:pPr>
                            <w:r>
                              <w:t>Student Management System using JSP</w:t>
                            </w:r>
                          </w:p>
                          <w:p w14:paraId="02C82C3E" w14:textId="77777777" w:rsidR="00F44DA3" w:rsidRPr="003E3170" w:rsidRDefault="00F44DA3" w:rsidP="00F44DA3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E317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hyperlink r:id="rId13" w:history="1">
                              <w:r w:rsidRPr="003E317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github.com/hackishmax321/student_management_system-jsp-</w:t>
                              </w:r>
                            </w:hyperlink>
                            <w:r w:rsidRPr="003E317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4560217" w14:textId="77777777" w:rsidR="00F44DA3" w:rsidRDefault="00F44DA3" w:rsidP="00F44DA3">
                            <w:pPr>
                              <w:spacing w:after="0" w:line="240" w:lineRule="auto"/>
                              <w:ind w:firstLine="720"/>
                              <w:jc w:val="both"/>
                            </w:pPr>
                            <w:r>
                              <w:t>Garbage Disposal Service using JavaScript and PHP</w:t>
                            </w:r>
                          </w:p>
                          <w:p w14:paraId="029B15B6" w14:textId="77777777" w:rsidR="00F44DA3" w:rsidRDefault="00F44DA3" w:rsidP="00F44DA3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E317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hyperlink r:id="rId14" w:history="1">
                              <w:r w:rsidRPr="00581FB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github.com/hackishmax321/garbage_disposal_service</w:t>
                              </w:r>
                            </w:hyperlink>
                            <w:r w:rsidRPr="003E317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29C9A12" w14:textId="77777777" w:rsidR="00F44DA3" w:rsidRPr="003E3170" w:rsidRDefault="00F44DA3" w:rsidP="00F44DA3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5A7B" id="_x0000_s1033" type="#_x0000_t202" style="position:absolute;margin-left:-9pt;margin-top:32.25pt;width:491.25pt;height:55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" stroked="f">
                <v:textbox>
                  <w:txbxContent>
                    <w:p w14:paraId="69C340A2" w14:textId="3BFBC456" w:rsidR="00F44DA3" w:rsidRPr="008B053A" w:rsidRDefault="00F44DA3" w:rsidP="00F44DA3">
                      <w:pPr>
                        <w:rPr>
                          <w:color w:val="2F5496" w:themeColor="accent1" w:themeShade="BF"/>
                        </w:rPr>
                      </w:pPr>
                      <w:r w:rsidRPr="008B053A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EXPERIENCE </w:t>
                      </w:r>
                    </w:p>
                    <w:p w14:paraId="02936890" w14:textId="77777777" w:rsidR="00F44DA3" w:rsidRDefault="00F44DA3" w:rsidP="00F44DA3">
                      <w:r>
                        <w:t>As a developer,</w:t>
                      </w:r>
                    </w:p>
                    <w:p w14:paraId="6C1F0A64" w14:textId="5C704015" w:rsidR="00F44DA3" w:rsidRDefault="00F44DA3" w:rsidP="00F44DA3">
                      <w:pPr>
                        <w:jc w:val="both"/>
                      </w:pPr>
                      <w:r>
                        <w:t xml:space="preserve">I have developed both backend and frontend (full-stack development) of many websites using HTML, JavaScript and PHP. </w:t>
                      </w:r>
                    </w:p>
                    <w:p w14:paraId="595743D0" w14:textId="6DA964B4" w:rsidR="002038F1" w:rsidRDefault="002038F1" w:rsidP="002038F1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I did my final project on natural disaster management solution which leads to develop collaborative system design with machine learning applications. Therefor I used JavaScript, Android and TensorFlow. </w:t>
                      </w:r>
                      <w:r w:rsidRPr="003E3170">
                        <w:rPr>
                          <w:sz w:val="16"/>
                          <w:szCs w:val="16"/>
                        </w:rPr>
                        <w:t>(</w:t>
                      </w:r>
                      <w:r w:rsidRPr="004538FD">
                        <w:t xml:space="preserve"> </w:t>
                      </w:r>
                      <w:hyperlink r:id="rId15" w:history="1">
                        <w:r w:rsidRPr="00581FBD">
                          <w:rPr>
                            <w:rStyle w:val="Hyperlink"/>
                            <w:sz w:val="16"/>
                            <w:szCs w:val="16"/>
                          </w:rPr>
                          <w:t>https://github.com/hackishmax321/weather_pannel</w:t>
                        </w:r>
                      </w:hyperlink>
                      <w:r w:rsidRPr="003E317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16893312" w14:textId="77777777" w:rsidR="002038F1" w:rsidRPr="002038F1" w:rsidRDefault="002038F1" w:rsidP="002038F1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21402D8F" w14:textId="5A03436D" w:rsidR="00702301" w:rsidRDefault="00702301" w:rsidP="00702301">
                      <w:pPr>
                        <w:spacing w:after="0"/>
                        <w:jc w:val="both"/>
                      </w:pPr>
                      <w:r>
                        <w:t xml:space="preserve">Projects undertake at </w:t>
                      </w:r>
                      <w:proofErr w:type="spellStart"/>
                      <w:r w:rsidRPr="00702301">
                        <w:rPr>
                          <w:b/>
                          <w:bCs/>
                        </w:rPr>
                        <w:t>CeylonLabs</w:t>
                      </w:r>
                      <w:proofErr w:type="spellEnd"/>
                      <w:r w:rsidR="002038F1">
                        <w:rPr>
                          <w:b/>
                          <w:bCs/>
                        </w:rPr>
                        <w:t xml:space="preserve"> (03-2021 to 09-2021)</w:t>
                      </w:r>
                      <w:r>
                        <w:t>:</w:t>
                      </w:r>
                    </w:p>
                    <w:p w14:paraId="362085BD" w14:textId="77777777" w:rsidR="00702301" w:rsidRDefault="00702301" w:rsidP="00702301">
                      <w:pPr>
                        <w:spacing w:after="0"/>
                        <w:ind w:left="720"/>
                        <w:jc w:val="both"/>
                      </w:pPr>
                      <w:r w:rsidRPr="00702301">
                        <w:rPr>
                          <w:b/>
                          <w:bCs/>
                        </w:rPr>
                        <w:t>Government Project on Divisional Secretariat Offices Development Management</w:t>
                      </w:r>
                      <w:r>
                        <w:t>:</w:t>
                      </w:r>
                    </w:p>
                    <w:p w14:paraId="18B785BE" w14:textId="77777777" w:rsidR="00702301" w:rsidRDefault="00702301" w:rsidP="00702301">
                      <w:pPr>
                        <w:spacing w:after="0"/>
                        <w:ind w:left="720"/>
                        <w:jc w:val="both"/>
                      </w:pPr>
                      <w:r>
                        <w:t>Contributed to the design and development of a comprehensive system to manage and track development works in Divisional Secretariat offices.</w:t>
                      </w:r>
                    </w:p>
                    <w:p w14:paraId="53929AF2" w14:textId="77777777" w:rsidR="00702301" w:rsidRDefault="00702301" w:rsidP="00702301">
                      <w:pPr>
                        <w:spacing w:after="0"/>
                        <w:ind w:left="720"/>
                        <w:jc w:val="both"/>
                      </w:pPr>
                      <w:r>
                        <w:t>GitHub Repository: (</w:t>
                      </w:r>
                      <w:hyperlink r:id="rId16" w:history="1">
                        <w:r w:rsidRPr="009137FA">
                          <w:rPr>
                            <w:rStyle w:val="Hyperlink"/>
                            <w:sz w:val="16"/>
                            <w:szCs w:val="16"/>
                          </w:rPr>
                          <w:t>https://github.com/CeylonLab/podu-jana-palama-web.git</w:t>
                        </w:r>
                      </w:hyperlink>
                      <w:r>
                        <w:t xml:space="preserve"> )</w:t>
                      </w:r>
                    </w:p>
                    <w:p w14:paraId="3A4F1659" w14:textId="77777777" w:rsidR="00702301" w:rsidRPr="00702301" w:rsidRDefault="00702301" w:rsidP="00702301">
                      <w:pPr>
                        <w:spacing w:after="0"/>
                        <w:ind w:left="720"/>
                        <w:jc w:val="both"/>
                        <w:rPr>
                          <w:b/>
                          <w:bCs/>
                        </w:rPr>
                      </w:pPr>
                      <w:proofErr w:type="spellStart"/>
                      <w:r w:rsidRPr="00702301">
                        <w:rPr>
                          <w:b/>
                          <w:bCs/>
                        </w:rPr>
                        <w:t>Trix</w:t>
                      </w:r>
                      <w:proofErr w:type="spellEnd"/>
                      <w:r w:rsidRPr="00702301">
                        <w:rPr>
                          <w:b/>
                          <w:bCs/>
                        </w:rPr>
                        <w:t xml:space="preserve"> - Roadway Assistant:</w:t>
                      </w:r>
                    </w:p>
                    <w:p w14:paraId="07192569" w14:textId="77777777" w:rsidR="00702301" w:rsidRDefault="00702301" w:rsidP="00702301">
                      <w:pPr>
                        <w:spacing w:after="0"/>
                        <w:ind w:left="720"/>
                        <w:jc w:val="both"/>
                      </w:pPr>
                      <w:r>
                        <w:t>Played a key role in the development of "</w:t>
                      </w:r>
                      <w:proofErr w:type="spellStart"/>
                      <w:r>
                        <w:t>Trix</w:t>
                      </w:r>
                      <w:proofErr w:type="spellEnd"/>
                      <w:r>
                        <w:t>," a roadway assistant application designed to enhance road navigation and user safety.</w:t>
                      </w:r>
                    </w:p>
                    <w:p w14:paraId="6ABCCEC9" w14:textId="77777777" w:rsidR="00702301" w:rsidRDefault="00702301" w:rsidP="00702301">
                      <w:pPr>
                        <w:spacing w:after="0"/>
                        <w:jc w:val="both"/>
                      </w:pPr>
                    </w:p>
                    <w:p w14:paraId="6855E436" w14:textId="77777777" w:rsidR="00702301" w:rsidRPr="00702301" w:rsidRDefault="00702301" w:rsidP="00702301">
                      <w:pPr>
                        <w:spacing w:after="0"/>
                        <w:ind w:left="720"/>
                        <w:jc w:val="both"/>
                        <w:rPr>
                          <w:b/>
                          <w:bCs/>
                        </w:rPr>
                      </w:pPr>
                      <w:r w:rsidRPr="00702301">
                        <w:rPr>
                          <w:b/>
                          <w:bCs/>
                        </w:rPr>
                        <w:t>Point of Sale (POS) Systems:</w:t>
                      </w:r>
                    </w:p>
                    <w:p w14:paraId="4220DABC" w14:textId="77777777" w:rsidR="00702301" w:rsidRDefault="00702301" w:rsidP="00702301">
                      <w:pPr>
                        <w:spacing w:after="0"/>
                        <w:ind w:left="720"/>
                        <w:jc w:val="both"/>
                      </w:pPr>
                      <w:r>
                        <w:t>Collaborated on the development of multiple POS systems, ensuring efficient and user-friendly solutions for retail and service industries.</w:t>
                      </w:r>
                    </w:p>
                    <w:p w14:paraId="662AB772" w14:textId="77777777" w:rsidR="00864DFC" w:rsidRDefault="00864DFC" w:rsidP="00F44DA3">
                      <w:pPr>
                        <w:jc w:val="both"/>
                      </w:pPr>
                    </w:p>
                    <w:p w14:paraId="5DD3CBD9" w14:textId="782CB50D" w:rsidR="00702301" w:rsidRDefault="00864DFC" w:rsidP="00F44DA3">
                      <w:pPr>
                        <w:jc w:val="both"/>
                      </w:pPr>
                      <w:bookmarkStart w:id="1" w:name="_GoBack"/>
                      <w:bookmarkEnd w:id="1"/>
                      <w:r>
                        <w:t xml:space="preserve">Currently works as a freelancer developer </w:t>
                      </w:r>
                      <w:r w:rsidRPr="00864DFC">
                        <w:t xml:space="preserve">delivering tailored software </w:t>
                      </w:r>
                      <w:r>
                        <w:t xml:space="preserve">and web </w:t>
                      </w:r>
                      <w:r w:rsidRPr="00864DFC">
                        <w:t>solutions and collaborating with clients to meet their specific project requirements.</w:t>
                      </w:r>
                    </w:p>
                    <w:p w14:paraId="5EC8636D" w14:textId="77777777" w:rsidR="00F44DA3" w:rsidRDefault="00F44DA3" w:rsidP="00F44DA3">
                      <w:pPr>
                        <w:jc w:val="both"/>
                      </w:pPr>
                      <w:r>
                        <w:t xml:space="preserve">As an active developer of several group assignments, I participated developing; </w:t>
                      </w:r>
                    </w:p>
                    <w:p w14:paraId="489B2430" w14:textId="77777777" w:rsidR="00F44DA3" w:rsidRDefault="00F44DA3" w:rsidP="00F44DA3">
                      <w:pPr>
                        <w:spacing w:after="0" w:line="240" w:lineRule="auto"/>
                        <w:ind w:firstLine="720"/>
                        <w:jc w:val="both"/>
                      </w:pPr>
                      <w:r>
                        <w:t>Student Management System using JSP</w:t>
                      </w:r>
                    </w:p>
                    <w:p w14:paraId="02C82C3E" w14:textId="77777777" w:rsidR="00F44DA3" w:rsidRPr="003E3170" w:rsidRDefault="00F44DA3" w:rsidP="00F44DA3">
                      <w:pPr>
                        <w:spacing w:after="0" w:line="240" w:lineRule="auto"/>
                        <w:ind w:firstLine="720"/>
                        <w:jc w:val="both"/>
                        <w:rPr>
                          <w:sz w:val="16"/>
                          <w:szCs w:val="16"/>
                        </w:rPr>
                      </w:pPr>
                      <w:r w:rsidRPr="003E3170">
                        <w:rPr>
                          <w:sz w:val="16"/>
                          <w:szCs w:val="16"/>
                        </w:rPr>
                        <w:t>(</w:t>
                      </w:r>
                      <w:hyperlink r:id="rId17" w:history="1">
                        <w:r w:rsidRPr="003E3170">
                          <w:rPr>
                            <w:rStyle w:val="Hyperlink"/>
                            <w:sz w:val="16"/>
                            <w:szCs w:val="16"/>
                          </w:rPr>
                          <w:t>https://github.com/hackishmax321/student_management_system-jsp-</w:t>
                        </w:r>
                      </w:hyperlink>
                      <w:r w:rsidRPr="003E317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4560217" w14:textId="77777777" w:rsidR="00F44DA3" w:rsidRDefault="00F44DA3" w:rsidP="00F44DA3">
                      <w:pPr>
                        <w:spacing w:after="0" w:line="240" w:lineRule="auto"/>
                        <w:ind w:firstLine="720"/>
                        <w:jc w:val="both"/>
                      </w:pPr>
                      <w:r>
                        <w:t>Garbage Disposal Service using JavaScript and PHP</w:t>
                      </w:r>
                    </w:p>
                    <w:p w14:paraId="029B15B6" w14:textId="77777777" w:rsidR="00F44DA3" w:rsidRDefault="00F44DA3" w:rsidP="00F44DA3">
                      <w:pPr>
                        <w:spacing w:after="0" w:line="240" w:lineRule="auto"/>
                        <w:ind w:firstLine="720"/>
                        <w:jc w:val="both"/>
                        <w:rPr>
                          <w:sz w:val="16"/>
                          <w:szCs w:val="16"/>
                        </w:rPr>
                      </w:pPr>
                      <w:r w:rsidRPr="003E3170">
                        <w:rPr>
                          <w:sz w:val="16"/>
                          <w:szCs w:val="16"/>
                        </w:rPr>
                        <w:t>(</w:t>
                      </w:r>
                      <w:hyperlink r:id="rId18" w:history="1">
                        <w:r w:rsidRPr="00581FBD">
                          <w:rPr>
                            <w:rStyle w:val="Hyperlink"/>
                            <w:sz w:val="16"/>
                            <w:szCs w:val="16"/>
                          </w:rPr>
                          <w:t>https://github.com/hackishmax321/garbage_disposal_service</w:t>
                        </w:r>
                      </w:hyperlink>
                      <w:r w:rsidRPr="003E317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129C9A12" w14:textId="77777777" w:rsidR="00F44DA3" w:rsidRPr="003E3170" w:rsidRDefault="00F44DA3" w:rsidP="00F44DA3">
                      <w:pPr>
                        <w:spacing w:after="0" w:line="240" w:lineRule="auto"/>
                        <w:ind w:firstLine="72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5EC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CC9F7E2" wp14:editId="4D55D3C6">
                <wp:simplePos x="0" y="0"/>
                <wp:positionH relativeFrom="column">
                  <wp:posOffset>-219075</wp:posOffset>
                </wp:positionH>
                <wp:positionV relativeFrom="paragraph">
                  <wp:posOffset>7388859</wp:posOffset>
                </wp:positionV>
                <wp:extent cx="2743200" cy="14001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8CD85" w14:textId="77777777" w:rsidR="009D36EB" w:rsidRPr="008B053A" w:rsidRDefault="009D36EB" w:rsidP="009D36E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  <w:p w14:paraId="5B21291A" w14:textId="77777777" w:rsidR="009D36EB" w:rsidRDefault="009D36EB" w:rsidP="009D36E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CD79F8">
                              <w:rPr>
                                <w:b/>
                                <w:bCs/>
                              </w:rPr>
                              <w:t>MRS. MANOJA WEERARATHNA</w:t>
                            </w:r>
                          </w:p>
                          <w:p w14:paraId="2232B6B9" w14:textId="77777777" w:rsidR="009D36EB" w:rsidRPr="00CD79F8" w:rsidRDefault="009D36EB" w:rsidP="009D36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D79F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(Final Project Supervisor/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ecturer of NSBM</w:t>
                            </w:r>
                            <w:r w:rsidRPr="00CD79F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E988D62" w14:textId="09ACC6E9" w:rsidR="009D36EB" w:rsidRDefault="009D36EB" w:rsidP="009D36E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</w:t>
                            </w:r>
                            <w:r w:rsidRPr="00743147">
                              <w:rPr>
                                <w:sz w:val="16"/>
                                <w:szCs w:val="16"/>
                              </w:rPr>
                              <w:t>: +94 (11) 544 603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Pr="00743147">
                              <w:rPr>
                                <w:sz w:val="16"/>
                                <w:szCs w:val="16"/>
                              </w:rPr>
                              <w:t xml:space="preserve"> +94 (11) 544 6000</w:t>
                            </w:r>
                          </w:p>
                          <w:p w14:paraId="11FCFC03" w14:textId="1FF24DD5" w:rsidR="00315EC6" w:rsidRPr="00743147" w:rsidRDefault="00315EC6" w:rsidP="00315EC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re: Get Information by referencing final project on Disaster Management System with mobile application. </w:t>
                            </w:r>
                          </w:p>
                          <w:p w14:paraId="44577EEF" w14:textId="77777777" w:rsidR="00315EC6" w:rsidRPr="00743147" w:rsidRDefault="00315EC6" w:rsidP="009D36E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74A898" w14:textId="77777777" w:rsidR="009D36EB" w:rsidRDefault="00864DFC" w:rsidP="009D36E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="009D36EB" w:rsidRPr="00581FB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anoja@nsbm.lk</w:t>
                              </w:r>
                            </w:hyperlink>
                          </w:p>
                          <w:p w14:paraId="4F748757" w14:textId="77777777" w:rsidR="009D36EB" w:rsidRPr="00743147" w:rsidRDefault="009D36EB" w:rsidP="009D36E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78F051" w14:textId="77777777" w:rsidR="009D36EB" w:rsidRPr="00743147" w:rsidRDefault="009D36EB" w:rsidP="009D36E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4314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F7E2" id="_x0000_s1034" type="#_x0000_t202" style="position:absolute;margin-left:-17.25pt;margin-top:581.8pt;width:3in;height:11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51IwIAACM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" stroked="f">
                <v:textbox>
                  <w:txbxContent>
                    <w:p w14:paraId="01E8CD85" w14:textId="77777777" w:rsidR="009D36EB" w:rsidRPr="008B053A" w:rsidRDefault="009D36EB" w:rsidP="009D36EB">
                      <w:pPr>
                        <w:spacing w:line="240" w:lineRule="auto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REFERENCES</w:t>
                      </w:r>
                    </w:p>
                    <w:p w14:paraId="5B21291A" w14:textId="77777777" w:rsidR="009D36EB" w:rsidRDefault="009D36EB" w:rsidP="009D36E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CD79F8">
                        <w:rPr>
                          <w:b/>
                          <w:bCs/>
                        </w:rPr>
                        <w:t>MRS. MANOJA WEERARATHNA</w:t>
                      </w:r>
                    </w:p>
                    <w:p w14:paraId="2232B6B9" w14:textId="77777777" w:rsidR="009D36EB" w:rsidRPr="00CD79F8" w:rsidRDefault="009D36EB" w:rsidP="009D36EB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D79F8">
                        <w:rPr>
                          <w:b/>
                          <w:bCs/>
                          <w:sz w:val="16"/>
                          <w:szCs w:val="16"/>
                        </w:rPr>
                        <w:t xml:space="preserve">(Final Project Supervisor/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ecturer of NSBM</w:t>
                      </w:r>
                      <w:r w:rsidRPr="00CD79F8"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0E988D62" w14:textId="09ACC6E9" w:rsidR="009D36EB" w:rsidRDefault="009D36EB" w:rsidP="009D36E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</w:t>
                      </w:r>
                      <w:r w:rsidRPr="00743147">
                        <w:rPr>
                          <w:sz w:val="16"/>
                          <w:szCs w:val="16"/>
                        </w:rPr>
                        <w:t>: +94 (11) 544 6032</w:t>
                      </w:r>
                      <w:r>
                        <w:rPr>
                          <w:sz w:val="16"/>
                          <w:szCs w:val="16"/>
                        </w:rPr>
                        <w:t xml:space="preserve"> /</w:t>
                      </w:r>
                      <w:r w:rsidRPr="00743147">
                        <w:rPr>
                          <w:sz w:val="16"/>
                          <w:szCs w:val="16"/>
                        </w:rPr>
                        <w:t xml:space="preserve"> +94 (11) 544 6000</w:t>
                      </w:r>
                    </w:p>
                    <w:p w14:paraId="11FCFC03" w14:textId="1FF24DD5" w:rsidR="00315EC6" w:rsidRPr="00743147" w:rsidRDefault="00315EC6" w:rsidP="00315EC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re: Get Information by referencing final project on Disaster Management System with mobile application. </w:t>
                      </w:r>
                    </w:p>
                    <w:p w14:paraId="44577EEF" w14:textId="77777777" w:rsidR="00315EC6" w:rsidRPr="00743147" w:rsidRDefault="00315EC6" w:rsidP="009D36E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0D74A898" w14:textId="77777777" w:rsidR="009D36EB" w:rsidRDefault="00864DFC" w:rsidP="009D36E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hyperlink r:id="rId20" w:history="1">
                        <w:r w:rsidR="009D36EB" w:rsidRPr="00581FBD">
                          <w:rPr>
                            <w:rStyle w:val="Hyperlink"/>
                            <w:sz w:val="16"/>
                            <w:szCs w:val="16"/>
                          </w:rPr>
                          <w:t>manoja@nsbm.lk</w:t>
                        </w:r>
                      </w:hyperlink>
                    </w:p>
                    <w:p w14:paraId="4F748757" w14:textId="77777777" w:rsidR="009D36EB" w:rsidRPr="00743147" w:rsidRDefault="009D36EB" w:rsidP="009D36E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4478F051" w14:textId="77777777" w:rsidR="009D36EB" w:rsidRPr="00743147" w:rsidRDefault="009D36EB" w:rsidP="009D36E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74314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E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75506" wp14:editId="5B42745F">
                <wp:simplePos x="0" y="0"/>
                <wp:positionH relativeFrom="column">
                  <wp:posOffset>-114935</wp:posOffset>
                </wp:positionH>
                <wp:positionV relativeFrom="paragraph">
                  <wp:posOffset>7632065</wp:posOffset>
                </wp:positionV>
                <wp:extent cx="62388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E969DB8" id="Straight Connector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05pt,600.95pt" to="482.2pt,6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" strokecolor="#4472c4 [3204]" strokeweight="1.5pt">
                <v:stroke joinstyle="miter"/>
              </v:line>
            </w:pict>
          </mc:Fallback>
        </mc:AlternateContent>
      </w:r>
    </w:p>
    <w:sectPr w:rsidR="009D36EB" w:rsidSect="002E631C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AD7"/>
    <w:rsid w:val="000069B7"/>
    <w:rsid w:val="00016164"/>
    <w:rsid w:val="000342A4"/>
    <w:rsid w:val="00077DDB"/>
    <w:rsid w:val="000B4301"/>
    <w:rsid w:val="00104E29"/>
    <w:rsid w:val="001066BC"/>
    <w:rsid w:val="00111778"/>
    <w:rsid w:val="0011221C"/>
    <w:rsid w:val="001346C2"/>
    <w:rsid w:val="00144AD7"/>
    <w:rsid w:val="001C56D1"/>
    <w:rsid w:val="00200458"/>
    <w:rsid w:val="002038F1"/>
    <w:rsid w:val="00234123"/>
    <w:rsid w:val="002730B8"/>
    <w:rsid w:val="00295118"/>
    <w:rsid w:val="002E631C"/>
    <w:rsid w:val="00315EC6"/>
    <w:rsid w:val="003B1530"/>
    <w:rsid w:val="003E3170"/>
    <w:rsid w:val="00432CFF"/>
    <w:rsid w:val="004338EC"/>
    <w:rsid w:val="004538FD"/>
    <w:rsid w:val="004B59E7"/>
    <w:rsid w:val="004F6CCD"/>
    <w:rsid w:val="0050145A"/>
    <w:rsid w:val="00545944"/>
    <w:rsid w:val="00573C0F"/>
    <w:rsid w:val="005B296C"/>
    <w:rsid w:val="00611564"/>
    <w:rsid w:val="00626AE5"/>
    <w:rsid w:val="00657301"/>
    <w:rsid w:val="00675044"/>
    <w:rsid w:val="00691035"/>
    <w:rsid w:val="00700FAC"/>
    <w:rsid w:val="00702301"/>
    <w:rsid w:val="00731182"/>
    <w:rsid w:val="00743147"/>
    <w:rsid w:val="00790654"/>
    <w:rsid w:val="007A2C5B"/>
    <w:rsid w:val="007C7181"/>
    <w:rsid w:val="007E3188"/>
    <w:rsid w:val="007F2846"/>
    <w:rsid w:val="008059E7"/>
    <w:rsid w:val="00864DFC"/>
    <w:rsid w:val="00877FD1"/>
    <w:rsid w:val="008B053A"/>
    <w:rsid w:val="00912F94"/>
    <w:rsid w:val="0097725C"/>
    <w:rsid w:val="00981858"/>
    <w:rsid w:val="00992F7A"/>
    <w:rsid w:val="009D36EB"/>
    <w:rsid w:val="00A07F63"/>
    <w:rsid w:val="00A2229E"/>
    <w:rsid w:val="00AF64AD"/>
    <w:rsid w:val="00B177E7"/>
    <w:rsid w:val="00BD1398"/>
    <w:rsid w:val="00C31B5B"/>
    <w:rsid w:val="00C62399"/>
    <w:rsid w:val="00CA3863"/>
    <w:rsid w:val="00CD673C"/>
    <w:rsid w:val="00CD79F8"/>
    <w:rsid w:val="00D033A1"/>
    <w:rsid w:val="00D2648C"/>
    <w:rsid w:val="00D46594"/>
    <w:rsid w:val="00D56575"/>
    <w:rsid w:val="00D86798"/>
    <w:rsid w:val="00DA1219"/>
    <w:rsid w:val="00DF2D79"/>
    <w:rsid w:val="00DF616B"/>
    <w:rsid w:val="00E67F1B"/>
    <w:rsid w:val="00F44DA3"/>
    <w:rsid w:val="00F57192"/>
    <w:rsid w:val="00FE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D0417"/>
  <w15:chartTrackingRefBased/>
  <w15:docId w15:val="{F9381D70-06B7-461D-A88F-41B7BA36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hackishmax321/student_management_system-jsp-" TargetMode="External"/><Relationship Id="rId18" Type="http://schemas.openxmlformats.org/officeDocument/2006/relationships/hyperlink" Target="https://github.com/hackishmax321/garbage_disposal_servic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linkedin.com/in/ishan-gayantha-9b2352166/" TargetMode="External"/><Relationship Id="rId12" Type="http://schemas.openxmlformats.org/officeDocument/2006/relationships/hyperlink" Target="https://github.com/CeylonLab/podu-jana-palama-web.git" TargetMode="External"/><Relationship Id="rId17" Type="http://schemas.openxmlformats.org/officeDocument/2006/relationships/hyperlink" Target="https://github.com/hackishmax321/student_management_system-jsp-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CeylonLab/podu-jana-palama-web.git" TargetMode="External"/><Relationship Id="rId20" Type="http://schemas.openxmlformats.org/officeDocument/2006/relationships/hyperlink" Target="mailto:manoja@nsbm.l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ishan-gayantha-9b2352166/" TargetMode="External"/><Relationship Id="rId11" Type="http://schemas.openxmlformats.org/officeDocument/2006/relationships/hyperlink" Target="https://github.com/hackishmax321/weather_panne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github.com/hackishmax321/weather_pannel" TargetMode="External"/><Relationship Id="rId10" Type="http://schemas.openxmlformats.org/officeDocument/2006/relationships/hyperlink" Target="mailto:ranaweera.r@nsbm.lk" TargetMode="External"/><Relationship Id="rId19" Type="http://schemas.openxmlformats.org/officeDocument/2006/relationships/hyperlink" Target="mailto:manoja@nsbm.l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naweera.r@nsbm.lk" TargetMode="External"/><Relationship Id="rId14" Type="http://schemas.openxmlformats.org/officeDocument/2006/relationships/hyperlink" Target="https://github.com/hackishmax321/garbage_disposal_servi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06C0-0296-48DD-87DE-CFB55F93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Gayantha</dc:creator>
  <cp:keywords/>
  <dc:description/>
  <cp:lastModifiedBy>USER</cp:lastModifiedBy>
  <cp:revision>8</cp:revision>
  <cp:lastPrinted>2020-10-07T06:52:00Z</cp:lastPrinted>
  <dcterms:created xsi:type="dcterms:W3CDTF">2024-12-29T20:33:00Z</dcterms:created>
  <dcterms:modified xsi:type="dcterms:W3CDTF">2025-01-02T04:21:00Z</dcterms:modified>
</cp:coreProperties>
</file>